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69B105A2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proofErr w:type="spellStart"/>
      <w:r w:rsidR="008732DC">
        <w:rPr>
          <w:rFonts w:ascii="Times New Roman" w:hAnsi="Times New Roman" w:cs="Times New Roman"/>
          <w:sz w:val="24"/>
          <w:szCs w:val="24"/>
        </w:rPr>
        <w:t>Makrosantrifüj</w:t>
      </w:r>
      <w:proofErr w:type="spellEnd"/>
      <w:r w:rsidR="008732DC"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 w:rsidR="008732DC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8732DC">
        <w:rPr>
          <w:rFonts w:ascii="Times New Roman" w:hAnsi="Times New Roman" w:cs="Times New Roman"/>
          <w:sz w:val="24"/>
          <w:szCs w:val="24"/>
        </w:rPr>
        <w:t>) cihazı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5E0316F5" w14:textId="77777777" w:rsidR="008732DC" w:rsidRPr="00B2039B" w:rsidRDefault="008732DC" w:rsidP="00B203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9B">
        <w:rPr>
          <w:rFonts w:ascii="Times New Roman" w:hAnsi="Times New Roman" w:cs="Times New Roman"/>
          <w:sz w:val="24"/>
          <w:szCs w:val="24"/>
        </w:rPr>
        <w:t xml:space="preserve">RPM: </w:t>
      </w:r>
      <w:proofErr w:type="spellStart"/>
      <w:r w:rsidRPr="00B2039B">
        <w:rPr>
          <w:rFonts w:ascii="Times New Roman" w:hAnsi="Times New Roman" w:cs="Times New Roman"/>
          <w:sz w:val="24"/>
          <w:szCs w:val="24"/>
        </w:rPr>
        <w:t>Revolutions</w:t>
      </w:r>
      <w:proofErr w:type="spellEnd"/>
      <w:r w:rsidRPr="00B2039B">
        <w:rPr>
          <w:rFonts w:ascii="Times New Roman" w:hAnsi="Times New Roman" w:cs="Times New Roman"/>
          <w:sz w:val="24"/>
          <w:szCs w:val="24"/>
        </w:rPr>
        <w:t xml:space="preserve"> Per Minute (Dakikadaki devir)</w:t>
      </w:r>
    </w:p>
    <w:p w14:paraId="30887C1F" w14:textId="3D8B6E1D" w:rsidR="00B2039B" w:rsidRPr="00B2039B" w:rsidRDefault="008732DC" w:rsidP="00B203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9B">
        <w:rPr>
          <w:rFonts w:ascii="Times New Roman" w:hAnsi="Times New Roman" w:cs="Times New Roman"/>
          <w:sz w:val="24"/>
          <w:szCs w:val="24"/>
        </w:rPr>
        <w:t xml:space="preserve">RCF: </w:t>
      </w:r>
      <w:proofErr w:type="spellStart"/>
      <w:r w:rsidRPr="00B2039B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B2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9B">
        <w:rPr>
          <w:rFonts w:ascii="Times New Roman" w:hAnsi="Times New Roman" w:cs="Times New Roman"/>
          <w:sz w:val="24"/>
          <w:szCs w:val="24"/>
        </w:rPr>
        <w:t>Cantrifugal</w:t>
      </w:r>
      <w:proofErr w:type="spellEnd"/>
      <w:r w:rsidRPr="00B2039B">
        <w:rPr>
          <w:rFonts w:ascii="Times New Roman" w:hAnsi="Times New Roman" w:cs="Times New Roman"/>
          <w:sz w:val="24"/>
          <w:szCs w:val="24"/>
        </w:rPr>
        <w:t xml:space="preserve"> Force (Nispi Santrifüj Kuvveti)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063ABF3" w:rsidR="00187E7A" w:rsidRPr="00187E7A" w:rsidRDefault="00187E7A" w:rsidP="00736BFF">
      <w:pPr>
        <w:spacing w:after="120" w:line="24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6D78F36F" w14:textId="06DE21A7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Cihaz fişe takılır.</w:t>
      </w:r>
    </w:p>
    <w:p w14:paraId="541FE495" w14:textId="30D9F9C8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Açma/Kapama tuşuna basılarak cihaz açılır.</w:t>
      </w:r>
    </w:p>
    <w:p w14:paraId="6690FA53" w14:textId="027D324D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="00AB7EE2">
        <w:rPr>
          <w:rFonts w:ascii="Times New Roman" w:hAnsi="Times New Roman" w:cs="Times New Roman"/>
          <w:bCs/>
          <w:sz w:val="24"/>
          <w:szCs w:val="24"/>
        </w:rPr>
        <w:t xml:space="preserve">Dokunmatik yüzeyde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R</w:t>
      </w:r>
      <w:r w:rsidR="00AB7EE2">
        <w:rPr>
          <w:rFonts w:ascii="Times New Roman" w:hAnsi="Times New Roman" w:cs="Times New Roman"/>
          <w:bCs/>
          <w:sz w:val="24"/>
          <w:szCs w:val="24"/>
        </w:rPr>
        <w:t>PM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 xml:space="preserve"> butonu ile RCF/RPM gösterimi ayarlanır.</w:t>
      </w:r>
    </w:p>
    <w:p w14:paraId="62E025F4" w14:textId="409D4218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4.</w:t>
      </w:r>
      <w:r w:rsidR="00AB7EE2">
        <w:rPr>
          <w:rFonts w:ascii="Times New Roman" w:hAnsi="Times New Roman" w:cs="Times New Roman"/>
          <w:bCs/>
          <w:sz w:val="24"/>
          <w:szCs w:val="24"/>
        </w:rPr>
        <w:t xml:space="preserve"> Ayarlı programınız var ise P1, P2, P3… seçilir. Program tanımlı değilse ayarlamak için dokunmatik yüzey kullanılarak ilgili hücreden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 xml:space="preserve"> ayarı yapılır.</w:t>
      </w:r>
    </w:p>
    <w:p w14:paraId="4C1CFFBF" w14:textId="67B89984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 xml:space="preserve">Karşılıklı ağırlık dengesi korunacak şekilde cihaza </w:t>
      </w:r>
      <w:r w:rsidR="00B2039B">
        <w:rPr>
          <w:rFonts w:ascii="Times New Roman" w:hAnsi="Times New Roman" w:cs="Times New Roman"/>
          <w:bCs/>
          <w:sz w:val="24"/>
          <w:szCs w:val="24"/>
        </w:rPr>
        <w:t xml:space="preserve">50 </w:t>
      </w:r>
      <w:proofErr w:type="spellStart"/>
      <w:r w:rsidR="00B2039B">
        <w:rPr>
          <w:rFonts w:ascii="Times New Roman" w:hAnsi="Times New Roman" w:cs="Times New Roman"/>
          <w:bCs/>
          <w:sz w:val="24"/>
          <w:szCs w:val="24"/>
        </w:rPr>
        <w:t>mL’lik</w:t>
      </w:r>
      <w:proofErr w:type="spellEnd"/>
      <w:r w:rsidR="00B20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tüpler yerleştirilir.</w:t>
      </w:r>
    </w:p>
    <w:p w14:paraId="0F8C10C4" w14:textId="4FF3D4B2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Kapak kapatılır.</w:t>
      </w:r>
    </w:p>
    <w:p w14:paraId="0B6BE288" w14:textId="66F7CBBB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START tuşuna basılarak işlem başlatılır.</w:t>
      </w:r>
    </w:p>
    <w:p w14:paraId="44DE3F24" w14:textId="4CA3C08E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Süre dolduğunda cihaz kendiliğinden durur.</w:t>
      </w:r>
    </w:p>
    <w:p w14:paraId="1D2929B6" w14:textId="579637FD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9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STOP</w:t>
      </w:r>
      <w:r w:rsidR="00AB7EE2">
        <w:rPr>
          <w:rFonts w:ascii="Times New Roman" w:hAnsi="Times New Roman" w:cs="Times New Roman"/>
          <w:bCs/>
          <w:sz w:val="24"/>
          <w:szCs w:val="24"/>
        </w:rPr>
        <w:t xml:space="preserve">/LID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butonu ile kapak açılır.</w:t>
      </w:r>
      <w:r w:rsidR="00C501E6">
        <w:rPr>
          <w:rFonts w:ascii="Times New Roman" w:hAnsi="Times New Roman" w:cs="Times New Roman"/>
          <w:bCs/>
          <w:sz w:val="24"/>
          <w:szCs w:val="24"/>
        </w:rPr>
        <w:t xml:space="preserve"> Numuneler dikkatli bir şekilde alınır.</w:t>
      </w:r>
    </w:p>
    <w:p w14:paraId="4F31F898" w14:textId="5359B2CF" w:rsidR="00736BFF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0. 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Açma/Kapama tuşuna basılarak cihaz kapatılır.</w:t>
      </w:r>
    </w:p>
    <w:p w14:paraId="04D30994" w14:textId="02051A3B" w:rsidR="00D82766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.</w:t>
      </w:r>
      <w:r w:rsidR="00736BFF" w:rsidRPr="00736BFF">
        <w:rPr>
          <w:rFonts w:ascii="Times New Roman" w:hAnsi="Times New Roman" w:cs="Times New Roman"/>
          <w:bCs/>
          <w:sz w:val="24"/>
          <w:szCs w:val="24"/>
        </w:rPr>
        <w:t>Cihazın fişi çekilir.</w:t>
      </w:r>
    </w:p>
    <w:p w14:paraId="27ACB290" w14:textId="77777777" w:rsidR="00490399" w:rsidRPr="00736BFF" w:rsidRDefault="00490399" w:rsidP="00736BF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E8A50" w14:textId="61CC01A8" w:rsidR="00187E7A" w:rsidRPr="00490399" w:rsidRDefault="00187E7A" w:rsidP="00490399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399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63AF93F5" w14:textId="25DB844E" w:rsidR="00490399" w:rsidRPr="00490399" w:rsidRDefault="00490399" w:rsidP="0049039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 kullanma kılavuzu</w:t>
      </w:r>
    </w:p>
    <w:sectPr w:rsidR="00490399" w:rsidRPr="00490399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3A3" w14:textId="77777777" w:rsidR="00C62D92" w:rsidRDefault="00C62D92" w:rsidP="0043488D">
      <w:pPr>
        <w:spacing w:after="0" w:line="240" w:lineRule="auto"/>
      </w:pPr>
      <w:r>
        <w:separator/>
      </w:r>
    </w:p>
  </w:endnote>
  <w:endnote w:type="continuationSeparator" w:id="0">
    <w:p w14:paraId="22A6EB7E" w14:textId="77777777" w:rsidR="00C62D92" w:rsidRDefault="00C62D92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99F5" w14:textId="77777777" w:rsidR="00492E2A" w:rsidRDefault="00492E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0AC5" w14:textId="77777777" w:rsidR="00492E2A" w:rsidRDefault="00492E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3A2D" w14:textId="77777777" w:rsidR="00C62D92" w:rsidRDefault="00C62D92" w:rsidP="0043488D">
      <w:pPr>
        <w:spacing w:after="0" w:line="240" w:lineRule="auto"/>
      </w:pPr>
      <w:r>
        <w:separator/>
      </w:r>
    </w:p>
  </w:footnote>
  <w:footnote w:type="continuationSeparator" w:id="0">
    <w:p w14:paraId="5B121F6B" w14:textId="77777777" w:rsidR="00C62D92" w:rsidRDefault="00C62D92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09B3" w14:textId="77777777" w:rsidR="00492E2A" w:rsidRDefault="00492E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5CB1D344" w:rsidR="006C4B0D" w:rsidRPr="009A6DEA" w:rsidRDefault="008732DC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MAKROSANTRİFÜJ CİHAZI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6EF3B8D6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492E2A">
            <w:rPr>
              <w:rFonts w:ascii="Times New Roman" w:hAnsi="Times New Roman" w:cs="Times New Roman"/>
              <w:sz w:val="20"/>
              <w:szCs w:val="24"/>
            </w:rPr>
            <w:t>36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9174" w14:textId="77777777" w:rsidR="00492E2A" w:rsidRDefault="00492E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0F5F5F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90399"/>
    <w:rsid w:val="00492E2A"/>
    <w:rsid w:val="004C1E36"/>
    <w:rsid w:val="004C4FBD"/>
    <w:rsid w:val="004E3489"/>
    <w:rsid w:val="004E709E"/>
    <w:rsid w:val="00540518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36BFF"/>
    <w:rsid w:val="00792591"/>
    <w:rsid w:val="00796AFE"/>
    <w:rsid w:val="007C23BC"/>
    <w:rsid w:val="007D2A1C"/>
    <w:rsid w:val="00863620"/>
    <w:rsid w:val="008732DC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B7EE2"/>
    <w:rsid w:val="00AC6BE2"/>
    <w:rsid w:val="00AD28EE"/>
    <w:rsid w:val="00AF310D"/>
    <w:rsid w:val="00B2039B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501E6"/>
    <w:rsid w:val="00C61A02"/>
    <w:rsid w:val="00C61EBC"/>
    <w:rsid w:val="00C62D92"/>
    <w:rsid w:val="00C66C6A"/>
    <w:rsid w:val="00C83A5D"/>
    <w:rsid w:val="00CA7D6C"/>
    <w:rsid w:val="00CB1D25"/>
    <w:rsid w:val="00CC72EF"/>
    <w:rsid w:val="00CD1CC1"/>
    <w:rsid w:val="00CD4327"/>
    <w:rsid w:val="00CD4917"/>
    <w:rsid w:val="00D04EDA"/>
    <w:rsid w:val="00D4102B"/>
    <w:rsid w:val="00D63A31"/>
    <w:rsid w:val="00D82766"/>
    <w:rsid w:val="00DC4B52"/>
    <w:rsid w:val="00DE632D"/>
    <w:rsid w:val="00DF53C2"/>
    <w:rsid w:val="00E1460D"/>
    <w:rsid w:val="00E26610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  <w:style w:type="paragraph" w:styleId="AralkYok">
    <w:name w:val="No Spacing"/>
    <w:uiPriority w:val="1"/>
    <w:qFormat/>
    <w:rsid w:val="008732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AA0A-1153-4A3F-9789-3DED334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4</cp:revision>
  <cp:lastPrinted>2012-06-11T12:34:00Z</cp:lastPrinted>
  <dcterms:created xsi:type="dcterms:W3CDTF">2022-12-06T07:44:00Z</dcterms:created>
  <dcterms:modified xsi:type="dcterms:W3CDTF">2023-03-17T08:56:00Z</dcterms:modified>
</cp:coreProperties>
</file>